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  名人篇  1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  名人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95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神州轶闻录  名人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